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/2005 vom 2. Februar 2005</w:t>
      </w:r>
    </w:p>
    <w:p>
      <w:r>
        <w:t>GE Cour de justice, 2005-02-02, DE</w:t>
      </w:r>
    </w:p>
    <w:p>
      <w:r>
        <w:rPr>
          <w:b/>
        </w:rPr>
        <w:t xml:space="preserve">Quelle: </w:t>
      </w:r>
      <w:r>
        <w:t>https://mcp.opencaselaw.ch/entscheid/ge_gerichte_ATAS_75_2005</w:t>
      </w:r>
    </w:p>
    <w:p>
      <w:r>
        <w:t>FR: GE_GERICHTE ATAS/75/2005 du 2 février 2005</w:t>
      </w:r>
    </w:p>
    <w:p>
      <w:r>
        <w:t>IT: GE_GERICHTE ATAS/75/2005 del 2 febbraio 2005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'$())( *$+,$()), -* ! *! .*" !. ". ( /0 ()), 12 .3</w:t>
      </w:r>
    </w:p>
    <w:p>
      <w:r>
        <w:t>4444444444</w:t>
      </w:r>
    </w:p>
    <w:p>
      <w:r>
        <w:t>!" ! #$"! %&amp; # '(") )&amp;</w:t>
      </w:r>
    </w:p>
    <w:p>
      <w:r>
        <w:t>(" ) !!"</w:t>
      </w:r>
    </w:p>
    <w:p>
      <w:r>
        <w:t>"! "55. .*" 6!.78* ! ) * +, - ./ "(</w:t>
      </w:r>
    </w:p>
    <w:p>
      <w:r>
        <w:t>% 012%</w:t>
      </w:r>
    </w:p>
    <w:p>
      <w:r>
        <w:t>1345510660</w:t>
      </w:r>
    </w:p>
    <w:p>
      <w:r>
        <w:t>/ 9 ! )( ) , "7! 0660 '88 " ) '!% /)"( 9% !. ' :</w:t>
      </w:r>
    </w:p>
    <w:p>
      <w:r>
        <w:t>!8( - #! ;;;;;;;;;; (</w:t>
      </w:r>
    </w:p>
    <w:p>
      <w:r>
        <w:t>)(7! 3+ " 0665</w:t>
      </w:r>
    </w:p>
    <w:p>
      <w:r>
        <w:t>("( "! )'88</w:t>
      </w:r>
    </w:p>
    <w:p>
      <w:r>
        <w:t>!7 " ) !</w:t>
      </w:r>
    </w:p>
    <w:p>
      <w:r>
        <w:t>). ! ("" =</w:t>
      </w:r>
    </w:p>
    <w:p>
      <w:r>
        <w:t>! !!! ) 35 "7! 0662</w:t>
      </w:r>
    </w:p>
    <w:p>
      <w:r>
        <w:t>!7 ) (</w:t>
      </w:r>
    </w:p>
    <w:p>
      <w:r>
        <w:t>8!(</w:t>
      </w:r>
    </w:p>
    <w:p>
      <w:r>
        <w:t>!" )</w:t>
      </w:r>
    </w:p>
    <w:p>
      <w:r>
        <w:t>)( )'!)!</w:t>
      </w:r>
    </w:p>
    <w:p>
      <w:r>
        <w:t>"!%? !" *@"!&amp; )" !</w:t>
      </w:r>
    </w:p>
    <w:p>
      <w:r>
        <w:t>"! ;;;;;;;;;; *@"! =</w:t>
      </w:r>
    </w:p>
    <w:p>
      <w:r>
        <w:t>!" '"</w:t>
      </w:r>
    </w:p>
    <w:p>
      <w:r>
        <w:t>/( ) "8 ) !(" - '"! ) '? !"</w:t>
      </w:r>
    </w:p>
    <w:p>
      <w:r>
        <w:t>( ) &amp;" ("! )</w:t>
      </w:r>
    </w:p>
    <w:p>
      <w:r>
        <w:t>)( &amp; ! /" ("( !" =</w:t>
      </w:r>
    </w:p>
    <w:p>
      <w:r>
        <w:t>! !) ) 30 /7! 0662</w:t>
      </w:r>
    </w:p>
    <w:p>
      <w:r>
        <w:t>!7 ) (</w:t>
      </w:r>
    </w:p>
    <w:p>
      <w:r>
        <w:t>'? !" ;;;;;;;;;; !</w:t>
      </w:r>
    </w:p>
    <w:p>
      <w:r>
        <w:t>"!%? !" *@"!&amp; =</w:t>
      </w:r>
    </w:p>
    <w:p>
      <w:r>
        <w:t>! !!! ) 36 )(7! 0662 '!(</w:t>
      </w:r>
    </w:p>
    <w:p>
      <w:r>
        <w:t>)(!( !"!!</w:t>
      </w:r>
    </w:p>
    <w:p>
      <w:r>
        <w:t>!! ) , /7! 0660 =</w:t>
      </w:r>
    </w:p>
    <w:p>
      <w:r>
        <w:t>'? !"</w:t>
      </w:r>
    </w:p>
    <w:p>
      <w:r>
        <w:t>8" !/!</w:t>
      </w:r>
    </w:p>
    <w:p>
      <w:r>
        <w:t>!7 ) (</w:t>
      </w:r>
    </w:p>
    <w:p>
      <w:r>
        <w:t>" ) 8! ) A!B 0C046B% = . 9</w:t>
      </w:r>
    </w:p>
    <w:p>
      <w:r>
        <w:t>3! &gt;" 0665</w:t>
      </w:r>
    </w:p>
    <w:p>
      <w:r>
        <w:t>("( "! )'88</w:t>
      </w:r>
    </w:p>
    <w:p>
      <w:r>
        <w:t>!(" !7 8!(" - '!"B 5 B 5 )</w:t>
      </w:r>
    </w:p>
    <w:p>
      <w:r>
        <w:t>) 32 /7! 0660 )8"</w:t>
      </w:r>
    </w:p>
    <w:p>
      <w:r>
        <w:t>! '!D" E)! =</w:t>
      </w:r>
    </w:p>
    <w:p>
      <w:r>
        <w:t>'!"B 4+F )</w:t>
      </w:r>
    </w:p>
    <w:p>
      <w:r>
        <w:t>!</w:t>
      </w:r>
    </w:p>
    <w:p>
      <w:r>
        <w:t>!()! )"!"/</w:t>
      </w:r>
    </w:p>
    <w:p>
      <w:r>
        <w:t>!()! " D!"" !</w:t>
      </w:r>
    </w:p>
    <w:p>
      <w:r>
        <w:t>!" = &amp; ""8</w:t>
      </w:r>
    </w:p>
    <w:p>
      <w:r>
        <w:t>)(7! "</w:t>
      </w:r>
    </w:p>
    <w:p>
      <w:r>
        <w:t>(" /" G"!</w:t>
      </w:r>
    </w:p>
    <w:p>
      <w:r>
        <w:t>-</w:t>
      </w:r>
    </w:p>
    <w:p>
      <w:r>
        <w:t>@!D )</w:t>
      </w:r>
    </w:p>
    <w:p>
      <w:r>
        <w:t>!" &amp; D" ) .! "((!!</w:t>
      </w:r>
    </w:p>
    <w:p>
      <w:r>
        <w:t>"(D ) (D.!"( = ' '!!</w:t>
      </w:r>
    </w:p>
    <w:p>
      <w:r>
        <w:t>!!" '</w:t>
      </w:r>
    </w:p>
    <w:p>
      <w:r>
        <w:t>8" /! )'!D" - !( " ) !!! ) !7 ) ( ) 35 "7! 0662 '8!" )' "!%? !" *@"!&amp; =</w:t>
      </w:r>
    </w:p>
    <w:p>
      <w:r>
        <w:t>'? !" *@"!</w:t>
      </w:r>
    </w:p>
    <w:p>
      <w:r>
        <w:t>("( )"( "</w:t>
      </w:r>
    </w:p>
    <w:p>
      <w:r>
        <w:t>/&amp;( '!( !</w:t>
      </w:r>
    </w:p>
    <w:p>
      <w:r>
        <w:t>2 E/! 066C =</w:t>
      </w:r>
    </w:p>
    <w:p>
      <w:r>
        <w:t>% 512%</w:t>
      </w:r>
    </w:p>
    <w:p>
      <w:r>
        <w:t>1345510660</w:t>
      </w:r>
    </w:p>
    <w:p>
      <w:r>
        <w:t>!!" !"</w:t>
      </w:r>
    </w:p>
    <w:p>
      <w:r>
        <w:t>"" ! /" &amp; '? !"</w:t>
      </w:r>
    </w:p>
    <w:p>
      <w:r>
        <w:t>"</w:t>
      </w:r>
    </w:p>
    <w:p>
      <w:r>
        <w:t>) )! "</w:t>
      </w:r>
    </w:p>
    <w:p>
      <w:r>
        <w:t>'(") ) !"!!</w:t>
      </w:r>
    </w:p>
    <w:p>
      <w:r>
        <w:t>!! = ' '!!</w:t>
      </w:r>
    </w:p>
    <w:p>
      <w:r>
        <w:t>!(D"</w:t>
      </w:r>
    </w:p>
    <w:p>
      <w:r>
        <w:t>/" &amp; '? !"</w:t>
      </w:r>
    </w:p>
    <w:p>
      <w:r>
        <w:t>"</w:t>
      </w:r>
    </w:p>
    <w:p>
      <w:r>
        <w:t>" ) 8! DD(</w:t>
      </w:r>
    </w:p>
    <w:p>
      <w:r>
        <w:t>8" !/ ) (D.!"( = ' ! ! (&amp;" )( -</w:t>
      </w:r>
    </w:p>
    <w:p>
      <w:r>
        <w:t>(" ) 066 8!B =</w:t>
      </w:r>
    </w:p>
    <w:p>
      <w:r>
        <w:t>!</w:t>
      </w:r>
    </w:p>
    <w:p>
      <w:r>
        <w:t>!</w:t>
      </w:r>
    </w:p>
    <w:p>
      <w:r>
        <w:t>!7 ) ( !)! " ) !"!" ) !! =</w:t>
      </w:r>
    </w:p>
    <w:p>
      <w:r>
        <w:t>% 212%</w:t>
      </w:r>
    </w:p>
    <w:p>
      <w:r>
        <w:t>1345510660 . "*5 *! .*" !. ".</w:t>
      </w:r>
    </w:p>
    <w:p>
      <w:r>
        <w:t>:/ ; ( " 3B !) " ) !"!" ) !! ) #!</w:t>
      </w:r>
    </w:p>
    <w:p>
      <w:r>
        <w:t>;;;;;;;;;;"!</w:t>
      </w:r>
    </w:p>
    <w:p>
      <w:r>
        <w:t>)( ) ' ) , "7! 0660 = 0B )</w:t>
      </w:r>
    </w:p>
    <w:p>
      <w:r>
        <w:t>!!" -</w:t>
      </w:r>
    </w:p>
    <w:p>
      <w:r>
        <w:t>(" '(/" - 066 8!B = 5B 8!</w:t>
      </w:r>
    </w:p>
    <w:p>
      <w:r>
        <w:t>!" )</w:t>
      </w:r>
    </w:p>
    <w:p>
      <w:r>
        <w:t>&amp;H /" 8!! !! "!</w:t>
      </w:r>
    </w:p>
    <w:p>
      <w:r>
        <w:t>!(" !!G" )</w:t>
      </w:r>
    </w:p>
    <w:p>
      <w:r>
        <w:t>)( ) 56 E! ).</w:t>
      </w:r>
    </w:p>
    <w:p>
      <w:r>
        <w:t>"8" !</w:t>
      </w:r>
    </w:p>
    <w:p>
      <w:r>
        <w:t>!)( )!(</w:t>
      </w:r>
    </w:p>
    <w:p>
      <w:r>
        <w:t>!7 8()(! ) ! I@JK!@8&amp; &lt; &lt;662</w:t>
      </w:r>
    </w:p>
    <w:p>
      <w:r>
        <w:t>"! ? !B</w:t>
      </w:r>
    </w:p>
    <w:p>
      <w:r>
        <w:t>)(</w:t>
      </w:r>
    </w:p>
    <w:p>
      <w:r>
        <w:t>" G"! !D(B</w:t>
      </w:r>
    </w:p>
    <w:p>
      <w:r>
        <w:t>(! )" L : )&amp;! ?"" &amp;H )(</w:t>
      </w:r>
    </w:p>
    <w:p>
      <w:r>
        <w:t>!!" )(! 7"!</w:t>
      </w:r>
    </w:p>
    <w:p>
      <w:r>
        <w:t>"</w:t>
      </w:r>
    </w:p>
    <w:p>
      <w:r>
        <w:t>)</w:t>
      </w:r>
    </w:p>
    <w:p>
      <w:r>
        <w:t>)( ""&amp;(= 7: ? ! ! &amp; "8</w:t>
      </w:r>
    </w:p>
    <w:p>
      <w:r>
        <w:t>" /! ))! "" "! )(= : !"!</w:t>
      </w:r>
    </w:p>
    <w:p>
      <w:r>
        <w:t>D"!</w:t>
      </w:r>
    </w:p>
    <w:p>
      <w:r>
        <w:t>)</w:t>
      </w:r>
    </w:p>
    <w:p>
      <w:r>
        <w:t>! !(""B I</w:t>
      </w:r>
    </w:p>
    <w:p>
      <w:r>
        <w:t>(!</w:t>
      </w:r>
    </w:p>
    <w:p>
      <w:r>
        <w:t>""</w:t>
      </w:r>
    </w:p>
    <w:p>
      <w:r>
        <w:t>"! ((" ((!(</w:t>
      </w:r>
    </w:p>
    <w:p>
      <w:r>
        <w:t>""! : 7: " : %)</w:t>
      </w:r>
    </w:p>
    <w:p>
      <w:r>
        <w:t>!7 8()(! ) !</w:t>
      </w:r>
    </w:p>
    <w:p>
      <w:r>
        <w:t>!!</w:t>
      </w:r>
    </w:p>
    <w:p>
      <w:r>
        <w:t>"!!</w:t>
      </w:r>
    </w:p>
    <w:p>
      <w:r>
        <w:t>".! !</w:t>
      </w:r>
    </w:p>
    <w:p>
      <w:r>
        <w:t>!! &amp;H )/! )(!! !!/7B</w:t>
      </w:r>
    </w:p>
    <w:p>
      <w:r>
        <w:t>(! ) !! "! !</w:t>
      </w:r>
    </w:p>
    <w:p>
      <w:r>
        <w:t>* ) !/ &amp; !" E"</w:t>
      </w:r>
    </w:p>
    <w:p>
      <w:r>
        <w:t>&amp;</w:t>
      </w:r>
    </w:p>
    <w:p>
      <w:r>
        <w:t>)( ""&amp;( " H/ ) &amp;</w:t>
      </w:r>
    </w:p>
    <w:p>
      <w:r>
        <w:t>("( ? ()(</w:t>
      </w:r>
    </w:p>
    <w:p>
      <w:r>
        <w:t>!!" 9!"B 350 36&lt; " 364 :B</w:t>
      </w:r>
    </w:p>
    <w:p>
      <w:r>
        <w:t>D!88! L M)</w:t>
      </w:r>
    </w:p>
    <w:p>
      <w:r>
        <w:t>#</w:t>
      </w:r>
    </w:p>
    <w:p>
      <w:r>
        <w:t>!()" L</w:t>
      </w:r>
    </w:p>
    <w:p>
      <w:r>
        <w:t>!("!%E!" L A!()(!&amp; I</w:t>
      </w:r>
    </w:p>
    <w:p>
      <w:r>
        <w:t>8! ) !(" !!G" " "8( ? !"</w:t>
      </w:r>
    </w:p>
    <w:p>
      <w:r>
        <w:t>&amp;H- H88 8()(! ) !</w:t>
      </w:r>
    </w:p>
    <w:p>
      <w:r>
        <w:t>!</w:t>
      </w:r>
    </w:p>
    <w:p>
      <w:r>
        <w:t>D!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